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552149" w:rsidRDefault="0055214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003A188D" w:rsidRPr="00552149">
        <w:rPr>
          <w:rFonts w:ascii="LiberationSans" w:hAnsi="LiberationSans" w:cs="LiberationSans"/>
          <w:color w:val="000000"/>
          <w:sz w:val="22"/>
          <w:szCs w:val="22"/>
        </w:rPr>
        <w:t>,</w:t>
      </w:r>
      <w:r w:rsidR="0049733F" w:rsidRPr="00552149">
        <w:rPr>
          <w:rFonts w:ascii="LiberationSans" w:hAnsi="LiberationSans" w:cs="LiberationSans"/>
          <w:color w:val="000000"/>
          <w:sz w:val="22"/>
          <w:szCs w:val="22"/>
        </w:rPr>
        <w:t xml:space="preserve"> </w:t>
      </w:r>
      <w:r w:rsidR="003A188D" w:rsidRPr="00552149">
        <w:rPr>
          <w:rFonts w:ascii="LiberationSans" w:hAnsi="LiberationSans" w:cs="LiberationSans"/>
          <w:color w:val="000000"/>
          <w:sz w:val="22"/>
          <w:szCs w:val="22"/>
        </w:rPr>
        <w:t>2</w:t>
      </w:r>
      <w:r w:rsidR="00AF0114">
        <w:rPr>
          <w:rFonts w:ascii="LiberationSans" w:hAnsi="LiberationSans" w:cs="LiberationSans"/>
          <w:color w:val="000000"/>
          <w:sz w:val="22"/>
          <w:szCs w:val="22"/>
        </w:rPr>
        <w:t>9 Décembre</w:t>
      </w:r>
      <w:r w:rsidR="0049733F" w:rsidRPr="00552149">
        <w:rPr>
          <w:rFonts w:ascii="LiberationSans" w:hAnsi="LiberationSans" w:cs="LiberationSans"/>
          <w:color w:val="000000"/>
          <w:sz w:val="22"/>
          <w:szCs w:val="22"/>
        </w:rPr>
        <w:t xml:space="preserve"> 2015</w:t>
      </w:r>
    </w:p>
    <w:p w:rsidR="0049733F" w:rsidRPr="005A5F3F" w:rsidRDefault="0049733F" w:rsidP="00053520">
      <w:pPr>
        <w:autoSpaceDE w:val="0"/>
        <w:autoSpaceDN w:val="0"/>
        <w:adjustRightInd w:val="0"/>
        <w:jc w:val="both"/>
        <w:rPr>
          <w:rFonts w:ascii="LiberationSans" w:hAnsi="LiberationSans" w:cs="LiberationSans"/>
          <w:color w:val="000000"/>
          <w:sz w:val="22"/>
          <w:szCs w:val="22"/>
        </w:rPr>
      </w:pPr>
    </w:p>
    <w:p w:rsidR="0049733F" w:rsidRPr="005A5F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5A5F3F" w:rsidRDefault="00FC32F7" w:rsidP="00961ECF">
      <w:pPr>
        <w:pStyle w:val="HTMLconformatoprevio"/>
        <w:shd w:val="clear" w:color="auto" w:fill="FFFFFF"/>
        <w:rPr>
          <w:rFonts w:ascii="Arial" w:hAnsi="Arial" w:cs="Arial"/>
          <w:b/>
          <w:color w:val="000000"/>
          <w:sz w:val="22"/>
          <w:lang w:val="fr-CA" w:eastAsia="fr-CA"/>
        </w:rPr>
      </w:pPr>
      <w:r w:rsidRPr="005A5F3F">
        <w:rPr>
          <w:rFonts w:ascii="Arial" w:hAnsi="Arial" w:cs="Arial"/>
          <w:b/>
          <w:color w:val="000000"/>
          <w:sz w:val="22"/>
          <w:lang w:val="fr-CA" w:eastAsia="fr-CA"/>
        </w:rPr>
        <w:t>T</w:t>
      </w:r>
      <w:r w:rsidR="00556FF8">
        <w:rPr>
          <w:rFonts w:ascii="Arial" w:hAnsi="Arial" w:cs="Arial"/>
          <w:b/>
          <w:color w:val="000000"/>
          <w:sz w:val="22"/>
          <w:lang w:val="fr-CA" w:eastAsia="fr-CA"/>
        </w:rPr>
        <w:t>YCO</w:t>
      </w:r>
    </w:p>
    <w:p w:rsidR="00FA23B1" w:rsidRPr="003A188D" w:rsidRDefault="00556FF8" w:rsidP="00961ECF">
      <w:pPr>
        <w:pStyle w:val="HTMLconformatoprevio"/>
        <w:shd w:val="clear" w:color="auto" w:fill="FFFFFF"/>
        <w:rPr>
          <w:rFonts w:ascii="LiberationSans" w:hAnsi="LiberationSans" w:cs="LiberationSans"/>
          <w:b/>
          <w:sz w:val="22"/>
          <w:szCs w:val="22"/>
          <w:lang w:val="fr-CA" w:eastAsia="fr-CA"/>
        </w:rPr>
      </w:pPr>
      <w:r>
        <w:rPr>
          <w:rFonts w:ascii="Arial" w:hAnsi="Arial" w:cs="Arial"/>
          <w:sz w:val="22"/>
          <w:lang w:val="fr-CA" w:eastAsia="fr-CA"/>
        </w:rPr>
        <w:t>Brossard</w:t>
      </w:r>
      <w:r w:rsidR="00302235">
        <w:rPr>
          <w:rFonts w:ascii="Arial" w:hAnsi="Arial" w:cs="Arial"/>
          <w:sz w:val="22"/>
          <w:lang w:val="fr-CA" w:eastAsia="fr-CA"/>
        </w:rPr>
        <w:t xml:space="preserve"> </w:t>
      </w:r>
      <w:r w:rsidR="003A188D" w:rsidRPr="003A188D">
        <w:rPr>
          <w:rFonts w:ascii="Arial" w:hAnsi="Arial" w:cs="Arial"/>
          <w:sz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A60B29" w:rsidRDefault="00A60B29"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3A188D" w:rsidRDefault="00053520" w:rsidP="00FC32F7">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FC32F7" w:rsidRPr="00FC32F7">
        <w:rPr>
          <w:rFonts w:ascii="Arial" w:hAnsi="Arial" w:cs="Arial"/>
          <w:sz w:val="22"/>
          <w:lang w:val="fr-CA" w:eastAsia="fr-CA"/>
        </w:rPr>
        <w:t>spontanée</w:t>
      </w:r>
      <w:r w:rsidR="00FC32F7">
        <w:rPr>
          <w:rFonts w:ascii="Arial" w:hAnsi="Arial" w:cs="Arial"/>
          <w:sz w:val="22"/>
          <w:lang w:val="fr-CA" w:eastAsia="fr-CA"/>
        </w:rPr>
        <w:t xml:space="preserve"> - T</w:t>
      </w:r>
      <w:r w:rsidR="00FC32F7" w:rsidRPr="00FC32F7">
        <w:rPr>
          <w:rFonts w:ascii="Arial" w:hAnsi="Arial" w:cs="Arial"/>
          <w:sz w:val="22"/>
          <w:lang w:val="fr-CA" w:eastAsia="fr-CA"/>
        </w:rPr>
        <w:t>echnicien en électricité</w:t>
      </w:r>
      <w:r w:rsidR="00FC32F7">
        <w:rPr>
          <w:rFonts w:ascii="Arial" w:hAnsi="Arial" w:cs="Arial"/>
          <w:sz w:val="22"/>
          <w:lang w:val="fr-CA" w:eastAsia="fr-CA"/>
        </w:rPr>
        <w:t>.</w:t>
      </w:r>
    </w:p>
    <w:p w:rsidR="00FC32F7"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AF0114" w:rsidRDefault="00AF0114" w:rsidP="00AF0114">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 xml:space="preserve">tes électriques, pour applications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AF0114" w:rsidRDefault="00AF0114" w:rsidP="00050907">
      <w:pPr>
        <w:pStyle w:val="HTMLconformatoprevio"/>
        <w:shd w:val="clear" w:color="auto" w:fill="FFFFFF"/>
        <w:jc w:val="both"/>
        <w:rPr>
          <w:rFonts w:ascii="LiberationSans" w:hAnsi="LiberationSans" w:cs="LiberationSans"/>
          <w:color w:val="000000"/>
          <w:sz w:val="22"/>
          <w:szCs w:val="22"/>
          <w:lang w:val="fr-CA" w:eastAsia="fr-CA"/>
        </w:rPr>
      </w:pPr>
    </w:p>
    <w:p w:rsidR="00050907" w:rsidRDefault="00050907" w:rsidP="00050907">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050907" w:rsidRDefault="00050907" w:rsidP="00050907">
      <w:pPr>
        <w:pStyle w:val="HTMLconformatoprevio"/>
        <w:shd w:val="clear" w:color="auto" w:fill="FFFFFF"/>
        <w:jc w:val="both"/>
        <w:rPr>
          <w:rFonts w:ascii="LiberationSans" w:hAnsi="LiberationSans" w:cs="LiberationSans"/>
          <w:color w:val="000000"/>
          <w:sz w:val="22"/>
          <w:szCs w:val="22"/>
          <w:lang w:val="fr-CA" w:eastAsia="fr-CA"/>
        </w:rPr>
      </w:pPr>
    </w:p>
    <w:p w:rsidR="00050907" w:rsidRDefault="00050907" w:rsidP="00050907">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Pr>
          <w:rFonts w:ascii="LiberationSans" w:hAnsi="LiberationSans" w:cs="LiberationSans"/>
          <w:color w:val="000000"/>
          <w:sz w:val="22"/>
          <w:szCs w:val="22"/>
          <w:lang w:val="fr-CA" w:eastAsia="fr-CA"/>
        </w:rPr>
        <w:t xml:space="preserve"> </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AF0114" w:rsidRDefault="00AF0114" w:rsidP="005A5F3F">
      <w:pPr>
        <w:pStyle w:val="HTMLconformatoprevio"/>
        <w:shd w:val="clear" w:color="auto" w:fill="FFFFFF"/>
        <w:jc w:val="both"/>
        <w:rPr>
          <w:rFonts w:ascii="LiberationSans" w:hAnsi="LiberationSans" w:cs="LiberationSans"/>
          <w:color w:val="000000"/>
          <w:sz w:val="22"/>
          <w:szCs w:val="22"/>
          <w:lang w:val="fr-CA" w:eastAsia="fr-CA"/>
        </w:rPr>
      </w:pPr>
    </w:p>
    <w:p w:rsidR="005A5F3F" w:rsidRDefault="005A5F3F" w:rsidP="005A5F3F">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w:t>
      </w:r>
      <w:r w:rsidRPr="00B217AC">
        <w:rPr>
          <w:rFonts w:ascii="LiberationSans" w:hAnsi="LiberationSans" w:cs="LiberationSans"/>
          <w:color w:val="000000"/>
          <w:sz w:val="22"/>
          <w:szCs w:val="22"/>
          <w:lang w:val="fr-CA" w:eastAsia="fr-CA"/>
        </w:rPr>
        <w:t xml:space="preserve">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PHP, Javascript, C,</w:t>
      </w:r>
      <w:r w:rsidR="00050907">
        <w:rPr>
          <w:rFonts w:ascii="LiberationSans" w:hAnsi="LiberationSans" w:cs="LiberationSans"/>
          <w:color w:val="000000"/>
          <w:sz w:val="22"/>
          <w:szCs w:val="22"/>
          <w:lang w:val="fr-CA" w:eastAsia="fr-CA"/>
        </w:rPr>
        <w:t xml:space="preserve"> C++,</w:t>
      </w:r>
      <w:r>
        <w:rPr>
          <w:rFonts w:ascii="LiberationSans" w:hAnsi="LiberationSans" w:cs="LiberationSans"/>
          <w:color w:val="000000"/>
          <w:sz w:val="22"/>
          <w:szCs w:val="22"/>
          <w:lang w:val="fr-CA" w:eastAsia="fr-CA"/>
        </w:rPr>
        <w:t xml:space="preserve">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  De plus j’</w:t>
      </w:r>
      <w:r w:rsidR="00AF0114">
        <w:rPr>
          <w:rFonts w:ascii="LiberationSans" w:hAnsi="LiberationSans" w:cs="LiberationSans"/>
          <w:color w:val="000000"/>
          <w:sz w:val="22"/>
          <w:szCs w:val="22"/>
          <w:lang w:val="fr-CA" w:eastAsia="fr-CA"/>
        </w:rPr>
        <w:t>ai</w:t>
      </w:r>
      <w:r>
        <w:rPr>
          <w:rFonts w:ascii="LiberationSans" w:hAnsi="LiberationSans" w:cs="LiberationSans"/>
          <w:color w:val="000000"/>
          <w:sz w:val="22"/>
          <w:szCs w:val="22"/>
          <w:lang w:val="fr-CA" w:eastAsia="fr-CA"/>
        </w:rPr>
        <w:t xml:space="preserve"> aussi 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5A5F3F" w:rsidRDefault="005A5F3F" w:rsidP="005A5F3F">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r w:rsidR="00344B5F" w:rsidRPr="003A188D">
        <w:rPr>
          <w:rFonts w:ascii="LiberationSans" w:hAnsi="LiberationSans" w:cs="LiberationSans"/>
          <w:color w:val="000000"/>
          <w:sz w:val="22"/>
          <w:szCs w:val="22"/>
        </w:rPr>
        <w:t>Compact 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ocessus Industriels Maisonneuve</w:t>
      </w:r>
      <w:r w:rsidR="005A5F3F">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Pr="00CF3121" w:rsidRDefault="0049733F" w:rsidP="0049733F">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344B5F" w:rsidRPr="003A188D">
        <w:rPr>
          <w:rFonts w:ascii="LiberationSans" w:hAnsi="LiberationSans" w:cs="LiberationSans"/>
          <w:color w:val="000000"/>
          <w:sz w:val="22"/>
          <w:szCs w:val="22"/>
          <w:lang w:val="fr-CA" w:eastAsia="fr-CA"/>
        </w:rPr>
        <w:t>Auto CAD</w:t>
      </w:r>
      <w:r w:rsidRPr="00BE4512">
        <w:rPr>
          <w:rFonts w:ascii="LiberationSans" w:hAnsi="LiberationSans" w:cs="LiberationSans"/>
          <w:color w:val="000000"/>
          <w:sz w:val="22"/>
          <w:szCs w:val="22"/>
          <w:lang w:val="fr-CA" w:eastAsia="fr-CA"/>
        </w:rPr>
        <w:t>.  Word, Excel Avancée</w:t>
      </w:r>
      <w:r w:rsidR="00AF0114">
        <w:rPr>
          <w:rFonts w:ascii="LiberationSans" w:hAnsi="LiberationSans" w:cs="LiberationSans"/>
          <w:color w:val="000000"/>
          <w:sz w:val="22"/>
          <w:szCs w:val="22"/>
          <w:lang w:val="fr-CA" w:eastAsia="fr-CA"/>
        </w:rPr>
        <w:t>.</w:t>
      </w:r>
    </w:p>
    <w:p w:rsidR="005A5F3F" w:rsidRDefault="005A5F3F"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Mon sens de l’organisation, ma capacité de respecter les délais, et de travailler en équipe, m’ont permis toujours de répondre aux attentes de mes employeurs et je suis sûre de pouvoir répondre aussi aux vôtres.  </w:t>
      </w: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r w:rsidR="00344B5F" w:rsidRPr="003A188D">
        <w:rPr>
          <w:rFonts w:ascii="LiberationSans" w:hAnsi="LiberationSans" w:cs="LiberationSans"/>
          <w:color w:val="000000"/>
          <w:sz w:val="18"/>
          <w:szCs w:val="18"/>
          <w:lang w:val="es-ES"/>
        </w:rPr>
        <w:t>Que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244DD8"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556FF8" w:rsidRPr="00556FF8" w:rsidRDefault="00556FF8" w:rsidP="00556FF8">
      <w:pPr>
        <w:pStyle w:val="Prrafodelista"/>
        <w:numPr>
          <w:ilvl w:val="0"/>
          <w:numId w:val="20"/>
        </w:numPr>
        <w:spacing w:line="260" w:lineRule="auto"/>
        <w:ind w:right="-6"/>
        <w:jc w:val="both"/>
        <w:rPr>
          <w:rFonts w:ascii="Calibri" w:hAnsi="Calibri" w:cs="Calibri"/>
          <w:sz w:val="20"/>
          <w:szCs w:val="20"/>
          <w:lang w:val="fr-FR"/>
        </w:rPr>
      </w:pPr>
      <w:r w:rsidRPr="00556FF8">
        <w:rPr>
          <w:rFonts w:ascii="Calibri" w:hAnsi="Calibri" w:cs="Calibri"/>
          <w:sz w:val="20"/>
          <w:szCs w:val="20"/>
          <w:lang w:val="fr-FR"/>
        </w:rPr>
        <w:t xml:space="preserve">Formation anglophone en tests de logiciels et de gestion de l'assurance de la qualité du logiciel. Montréal Collège </w:t>
      </w:r>
    </w:p>
    <w:p w:rsidR="00556FF8" w:rsidRDefault="00556FF8" w:rsidP="00344B5F">
      <w:pPr>
        <w:pStyle w:val="Prrafodelista"/>
        <w:numPr>
          <w:ilvl w:val="0"/>
          <w:numId w:val="37"/>
        </w:numPr>
        <w:spacing w:before="100" w:beforeAutospacing="1" w:after="100" w:afterAutospacing="1" w:line="260" w:lineRule="auto"/>
        <w:ind w:right="-6"/>
        <w:jc w:val="both"/>
        <w:rPr>
          <w:rFonts w:ascii="Calibri" w:hAnsi="Calibri" w:cs="Calibri"/>
          <w:sz w:val="20"/>
          <w:szCs w:val="20"/>
          <w:lang w:val="fr-CA"/>
        </w:rPr>
      </w:pPr>
      <w:r w:rsidRPr="00556FF8">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F03CE6" w:rsidRPr="00556FF8" w:rsidRDefault="00FF605A" w:rsidP="00344B5F">
      <w:pPr>
        <w:pStyle w:val="Prrafodelista"/>
        <w:numPr>
          <w:ilvl w:val="0"/>
          <w:numId w:val="37"/>
        </w:numPr>
        <w:spacing w:before="100" w:beforeAutospacing="1" w:after="100" w:afterAutospacing="1" w:line="260" w:lineRule="auto"/>
        <w:ind w:right="-6"/>
        <w:jc w:val="both"/>
        <w:rPr>
          <w:rFonts w:ascii="Calibri" w:hAnsi="Calibri" w:cs="Calibri"/>
          <w:sz w:val="20"/>
          <w:szCs w:val="20"/>
          <w:lang w:val="fr-CA"/>
        </w:rPr>
      </w:pPr>
      <w:r w:rsidRPr="00556FF8">
        <w:rPr>
          <w:rFonts w:ascii="Calibri" w:hAnsi="Calibri" w:cs="Calibri"/>
          <w:sz w:val="20"/>
          <w:szCs w:val="20"/>
          <w:lang w:val="fr-CA"/>
        </w:rPr>
        <w:t>Habileté</w:t>
      </w:r>
      <w:r w:rsidR="00F03CE6" w:rsidRPr="00556FF8">
        <w:rPr>
          <w:rFonts w:ascii="Calibri" w:hAnsi="Calibri" w:cs="Calibri"/>
          <w:sz w:val="20"/>
          <w:szCs w:val="20"/>
          <w:lang w:val="fr-CA"/>
        </w:rPr>
        <w:t xml:space="preserve"> à p</w:t>
      </w:r>
      <w:r w:rsidR="00344B5F" w:rsidRPr="00556FF8">
        <w:rPr>
          <w:rFonts w:ascii="Calibri" w:hAnsi="Calibri" w:cs="Calibri"/>
          <w:sz w:val="20"/>
          <w:szCs w:val="20"/>
          <w:lang w:val="fr-CA"/>
        </w:rPr>
        <w:t>articiper à la conception des plans, devis et documents techniques selon les normes du client</w:t>
      </w:r>
      <w:r w:rsidR="00F03CE6" w:rsidRPr="00556FF8">
        <w:rPr>
          <w:rFonts w:ascii="Calibri" w:hAnsi="Calibri" w:cs="Calibri"/>
          <w:sz w:val="20"/>
          <w:szCs w:val="20"/>
          <w:lang w:val="fr-CA"/>
        </w:rPr>
        <w:t>.</w:t>
      </w:r>
    </w:p>
    <w:p w:rsidR="00F03CE6" w:rsidRPr="005A5F3F" w:rsidRDefault="00F03CE6"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Capacité à a</w:t>
      </w:r>
      <w:r w:rsidR="00344B5F" w:rsidRPr="005A5F3F">
        <w:rPr>
          <w:rFonts w:ascii="Calibri" w:hAnsi="Calibri" w:cs="Calibri"/>
          <w:sz w:val="20"/>
          <w:szCs w:val="20"/>
          <w:lang w:eastAsia="en-US"/>
        </w:rPr>
        <w:t>nalyser et résoudre des problèmes techniques</w:t>
      </w:r>
      <w:r w:rsidRPr="005A5F3F">
        <w:rPr>
          <w:rFonts w:ascii="Calibri" w:hAnsi="Calibri" w:cs="Calibri"/>
          <w:sz w:val="20"/>
          <w:szCs w:val="20"/>
          <w:lang w:eastAsia="en-US"/>
        </w:rPr>
        <w:t>.</w:t>
      </w:r>
    </w:p>
    <w:p w:rsidR="00F03CE6"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Participer aux rencontres de suivi de projets</w:t>
      </w:r>
      <w:r w:rsidR="00F03CE6" w:rsidRPr="005A5F3F">
        <w:rPr>
          <w:rFonts w:ascii="Calibri" w:hAnsi="Calibri" w:cs="Calibri"/>
          <w:sz w:val="20"/>
          <w:szCs w:val="20"/>
          <w:lang w:eastAsia="en-US"/>
        </w:rPr>
        <w:t>.</w:t>
      </w:r>
    </w:p>
    <w:p w:rsidR="00F03CE6" w:rsidRPr="005A5F3F" w:rsidRDefault="00F03CE6"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Disposition à c</w:t>
      </w:r>
      <w:r w:rsidR="00344B5F" w:rsidRPr="005A5F3F">
        <w:rPr>
          <w:rFonts w:ascii="Calibri" w:hAnsi="Calibri" w:cs="Calibri"/>
          <w:sz w:val="20"/>
          <w:szCs w:val="20"/>
          <w:lang w:eastAsia="en-US"/>
        </w:rPr>
        <w:t>ollaborer avec les autres disciplines techniques</w:t>
      </w:r>
      <w:r w:rsidRPr="005A5F3F">
        <w:rPr>
          <w:rFonts w:ascii="Calibri" w:hAnsi="Calibri" w:cs="Calibri"/>
          <w:sz w:val="20"/>
          <w:szCs w:val="20"/>
          <w:lang w:eastAsia="en-US"/>
        </w:rPr>
        <w:t>.</w:t>
      </w:r>
    </w:p>
    <w:p w:rsidR="00F03CE6"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Habileté à travailler dans un milieu structuré et organisé (normes et standards).</w:t>
      </w:r>
    </w:p>
    <w:p w:rsidR="00F03CE6" w:rsidRPr="005A5F3F" w:rsidRDefault="00F03CE6"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 xml:space="preserve">Connaissance de base en </w:t>
      </w:r>
      <w:r w:rsidR="00344B5F" w:rsidRPr="005A5F3F">
        <w:rPr>
          <w:rFonts w:ascii="Calibri" w:hAnsi="Calibri" w:cs="Calibri"/>
          <w:sz w:val="20"/>
          <w:szCs w:val="20"/>
          <w:lang w:eastAsia="en-US"/>
        </w:rPr>
        <w:t xml:space="preserve">Réseautique et solution IP </w:t>
      </w:r>
      <w:r w:rsidRPr="005A5F3F">
        <w:rPr>
          <w:rFonts w:ascii="Calibri" w:hAnsi="Calibri" w:cs="Calibri"/>
          <w:sz w:val="20"/>
          <w:szCs w:val="20"/>
          <w:lang w:eastAsia="en-US"/>
        </w:rPr>
        <w:t>et c</w:t>
      </w:r>
      <w:r w:rsidR="00344B5F" w:rsidRPr="005A5F3F">
        <w:rPr>
          <w:rFonts w:ascii="Calibri" w:hAnsi="Calibri" w:cs="Calibri"/>
          <w:sz w:val="20"/>
          <w:szCs w:val="20"/>
          <w:lang w:eastAsia="en-US"/>
        </w:rPr>
        <w:t>âblage structuré</w:t>
      </w:r>
      <w:r w:rsidRPr="005A5F3F">
        <w:rPr>
          <w:rFonts w:ascii="Calibri" w:hAnsi="Calibri" w:cs="Calibri"/>
          <w:sz w:val="20"/>
          <w:szCs w:val="20"/>
          <w:lang w:eastAsia="en-US"/>
        </w:rPr>
        <w:t>.</w:t>
      </w:r>
    </w:p>
    <w:p w:rsidR="00F03CE6"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Diplôme d’ingénierie complété auprès d’une faculté de génie reconnu au Canada</w:t>
      </w:r>
      <w:r w:rsidR="00F03CE6" w:rsidRPr="005A5F3F">
        <w:rPr>
          <w:rFonts w:ascii="Calibri" w:hAnsi="Calibri" w:cs="Calibri"/>
          <w:sz w:val="20"/>
          <w:szCs w:val="20"/>
          <w:lang w:eastAsia="en-US"/>
        </w:rPr>
        <w:t>.</w:t>
      </w:r>
    </w:p>
    <w:p w:rsidR="00344B5F"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Bonne capacité dans la rédaction technique</w:t>
      </w:r>
      <w:r w:rsidR="00F03CE6" w:rsidRPr="005A5F3F">
        <w:rPr>
          <w:rFonts w:ascii="Calibri" w:hAnsi="Calibri" w:cs="Calibri"/>
          <w:sz w:val="20"/>
          <w:szCs w:val="20"/>
          <w:lang w:eastAsia="en-US"/>
        </w:rPr>
        <w:t xml:space="preserve"> (française et anglaise).</w:t>
      </w:r>
    </w:p>
    <w:p w:rsidR="00344B5F"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Disponible pour voyager partout au Québec et au Canada</w:t>
      </w:r>
      <w:r w:rsidR="00F03CE6" w:rsidRPr="005A5F3F">
        <w:rPr>
          <w:rFonts w:ascii="Calibri" w:hAnsi="Calibri" w:cs="Calibri"/>
          <w:sz w:val="20"/>
          <w:szCs w:val="20"/>
          <w:lang w:eastAsia="en-US"/>
        </w:rPr>
        <w:t>.</w:t>
      </w:r>
    </w:p>
    <w:p w:rsidR="00CF3121"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 xml:space="preserve">Compétences informatiques et logiciels de bases exigées – Microsoft Office (Excel, Word, Access), Visio, AUTOCAD. </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0C3602"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p>
    <w:p w:rsidR="008D7AB9" w:rsidRPr="00CD2F37" w:rsidRDefault="00CD2F37"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Pr>
          <w:rFonts w:ascii="Calibri" w:hAnsi="Calibri" w:cs="Calibri"/>
          <w:sz w:val="20"/>
          <w:szCs w:val="20"/>
          <w:lang w:val="en-CA"/>
        </w:rPr>
        <w:t>a</w:t>
      </w:r>
      <w:r w:rsidR="00A6684F" w:rsidRPr="00CD2F37">
        <w:rPr>
          <w:rFonts w:ascii="Calibri" w:hAnsi="Calibri" w:cs="Calibri"/>
          <w:sz w:val="20"/>
          <w:szCs w:val="20"/>
          <w:lang w:val="en-CA"/>
        </w:rPr>
        <w:t>ting</w:t>
      </w:r>
      <w:r w:rsidR="008D7AB9"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008D7AB9" w:rsidRPr="00CD2F37">
        <w:rPr>
          <w:rFonts w:ascii="Calibri" w:hAnsi="Calibri" w:cs="Calibri"/>
          <w:sz w:val="20"/>
          <w:szCs w:val="20"/>
          <w:lang w:val="en-CA"/>
        </w:rPr>
        <w:t xml:space="preserve">.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r w:rsidR="00AF0114">
        <w:rPr>
          <w:rFonts w:ascii="Calibri" w:hAnsi="Calibri" w:cs="Calibri"/>
          <w:sz w:val="20"/>
          <w:szCs w:val="20"/>
          <w:lang w:val="en-CA"/>
        </w:rPr>
        <w:t>PHP.</w:t>
      </w:r>
    </w:p>
    <w:p w:rsidR="008D7AB9" w:rsidRDefault="00AF0114"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avec </w:t>
      </w:r>
      <w:r w:rsidR="008D7AB9" w:rsidRPr="004D4C52">
        <w:rPr>
          <w:rFonts w:ascii="Calibri" w:hAnsi="Calibri" w:cs="Calibri"/>
          <w:sz w:val="20"/>
          <w:szCs w:val="20"/>
          <w:lang w:val="fr-FR"/>
        </w:rPr>
        <w:t>RS Logix for Automates Allen Bradley</w:t>
      </w:r>
      <w:r w:rsidR="008D7AB9">
        <w:rPr>
          <w:rFonts w:ascii="Calibri" w:hAnsi="Calibri" w:cs="Calibri"/>
          <w:sz w:val="20"/>
          <w:szCs w:val="20"/>
          <w:lang w:val="fr-FR"/>
        </w:rPr>
        <w:t>.</w:t>
      </w:r>
    </w:p>
    <w:p w:rsidR="005A5F3F" w:rsidRDefault="005A5F3F" w:rsidP="005A5F3F">
      <w:pPr>
        <w:ind w:right="75"/>
        <w:jc w:val="both"/>
        <w:rPr>
          <w:rFonts w:ascii="Calibri" w:hAnsi="Calibri" w:cs="Calibri"/>
          <w:sz w:val="20"/>
          <w:szCs w:val="20"/>
        </w:rPr>
      </w:pPr>
    </w:p>
    <w:p w:rsidR="005A5F3F" w:rsidRPr="00AD0B96" w:rsidRDefault="005A5F3F" w:rsidP="005A5F3F">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5A5F3F" w:rsidRDefault="005A5F3F" w:rsidP="005A5F3F">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5A5F3F" w:rsidRDefault="005A5F3F" w:rsidP="005A5F3F">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5A5F3F" w:rsidRPr="003F6C06" w:rsidRDefault="005A5F3F" w:rsidP="005A5F3F">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5A5F3F" w:rsidRDefault="005A5F3F" w:rsidP="005A5F3F">
      <w:pPr>
        <w:spacing w:line="285" w:lineRule="auto"/>
        <w:ind w:right="75"/>
        <w:jc w:val="both"/>
        <w:rPr>
          <w:rFonts w:ascii="Rockwell" w:eastAsia="SimSun" w:hAnsi="Rockwell" w:cs="Arial"/>
          <w:b/>
          <w:color w:val="0070C0"/>
          <w:sz w:val="28"/>
          <w:szCs w:val="28"/>
          <w:u w:val="single"/>
          <w:lang w:eastAsia="zh-CN"/>
        </w:rPr>
      </w:pPr>
    </w:p>
    <w:p w:rsidR="005A5F3F" w:rsidRPr="003A188D" w:rsidRDefault="005A5F3F" w:rsidP="005A5F3F">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5A5F3F" w:rsidRPr="008D7AB9"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Pr>
          <w:rFonts w:asciiTheme="minorHAnsi" w:hAnsiTheme="minorHAnsi" w:cs="Symbol"/>
          <w:color w:val="1F497D"/>
          <w:sz w:val="20"/>
          <w:szCs w:val="20"/>
          <w:lang w:eastAsia="es-ES_tradnl"/>
        </w:rPr>
        <w:t>2015</w:t>
      </w:r>
    </w:p>
    <w:p w:rsidR="005A5F3F" w:rsidRPr="008C5B76"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5A5F3F"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p>
    <w:p w:rsidR="005A5F3F" w:rsidRDefault="005A5F3F" w:rsidP="005A5F3F">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5A5F3F" w:rsidRPr="008C5B76"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5A5F3F" w:rsidRDefault="005A5F3F" w:rsidP="005A5F3F">
      <w:pPr>
        <w:ind w:left="90"/>
        <w:rPr>
          <w:lang w:eastAsia="es-ES_tradnl"/>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p>
    <w:p w:rsidR="00556FF8" w:rsidRDefault="00556FF8" w:rsidP="005A5F3F">
      <w:pPr>
        <w:spacing w:before="22"/>
        <w:ind w:left="720"/>
        <w:jc w:val="right"/>
        <w:rPr>
          <w:rFonts w:ascii="Verdana" w:hAnsi="Verdana" w:cs="Verdana"/>
          <w:b/>
          <w:color w:val="538DD4"/>
          <w:sz w:val="23"/>
          <w:szCs w:val="23"/>
        </w:rPr>
      </w:pPr>
    </w:p>
    <w:p w:rsidR="00AF0114" w:rsidRDefault="00AF0114" w:rsidP="005A5F3F">
      <w:pPr>
        <w:spacing w:before="22"/>
        <w:ind w:left="720"/>
        <w:jc w:val="right"/>
        <w:rPr>
          <w:rFonts w:ascii="Verdana" w:hAnsi="Verdana" w:cs="Verdana"/>
          <w:b/>
          <w:color w:val="538DD4"/>
          <w:sz w:val="23"/>
          <w:szCs w:val="23"/>
        </w:rPr>
      </w:pPr>
    </w:p>
    <w:p w:rsidR="00556FF8" w:rsidRDefault="00556FF8" w:rsidP="005A5F3F">
      <w:pPr>
        <w:spacing w:before="22"/>
        <w:ind w:left="720"/>
        <w:jc w:val="right"/>
        <w:rPr>
          <w:rFonts w:ascii="Verdana" w:hAnsi="Verdana" w:cs="Verdana"/>
          <w:b/>
          <w:color w:val="538DD4"/>
          <w:sz w:val="23"/>
          <w:szCs w:val="23"/>
        </w:rPr>
      </w:pPr>
    </w:p>
    <w:p w:rsidR="005A5F3F" w:rsidRPr="003A188D" w:rsidRDefault="005A5F3F" w:rsidP="005A5F3F">
      <w:pPr>
        <w:spacing w:before="22"/>
        <w:ind w:left="720"/>
        <w:jc w:val="right"/>
        <w:rPr>
          <w:rFonts w:ascii="Verdana" w:hAnsi="Verdana" w:cs="Verdana"/>
          <w:sz w:val="23"/>
          <w:szCs w:val="23"/>
        </w:rPr>
      </w:pPr>
      <w:r w:rsidRPr="003A188D">
        <w:rPr>
          <w:rFonts w:ascii="Verdana" w:hAnsi="Verdana" w:cs="Verdana"/>
          <w:b/>
          <w:color w:val="538DD4"/>
          <w:sz w:val="23"/>
          <w:szCs w:val="23"/>
        </w:rPr>
        <w:lastRenderedPageBreak/>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5A5F3F" w:rsidRPr="00E10A60" w:rsidRDefault="005A5F3F" w:rsidP="005A5F3F">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5A5F3F" w:rsidRPr="00E10A60" w:rsidRDefault="005A5F3F" w:rsidP="005A5F3F">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5A5F3F" w:rsidRDefault="005A5F3F" w:rsidP="005A5F3F">
      <w:pPr>
        <w:ind w:right="-6"/>
        <w:jc w:val="both"/>
        <w:rPr>
          <w:rFonts w:ascii="Calibri" w:hAnsi="Calibri" w:cs="Calibri"/>
          <w:sz w:val="20"/>
          <w:szCs w:val="20"/>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5A5F3F" w:rsidRPr="008C5B76"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Pr="008C5B76">
        <w:rPr>
          <w:rFonts w:ascii="Calibri" w:hAnsi="Calibri" w:cs="Symbol"/>
          <w:b/>
          <w:bCs/>
          <w:color w:val="1F497D"/>
          <w:sz w:val="20"/>
          <w:szCs w:val="20"/>
          <w:lang w:eastAsia="es-ES_tradnl"/>
        </w:rPr>
        <w:t xml:space="preserve">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5A5F3F" w:rsidRPr="008C5B76" w:rsidRDefault="005A5F3F" w:rsidP="005A5F3F">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5A5F3F" w:rsidRDefault="005A5F3F" w:rsidP="005A5F3F">
      <w:pPr>
        <w:widowControl w:val="0"/>
        <w:overflowPunct w:val="0"/>
        <w:autoSpaceDE w:val="0"/>
        <w:autoSpaceDN w:val="0"/>
        <w:adjustRightInd w:val="0"/>
        <w:ind w:left="360"/>
        <w:jc w:val="both"/>
        <w:outlineLvl w:val="0"/>
        <w:rPr>
          <w:rFonts w:ascii="Calibri" w:hAnsi="Calibri" w:cs="Symbol"/>
          <w:color w:val="1F497D"/>
          <w:sz w:val="20"/>
          <w:szCs w:val="20"/>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5A5F3F" w:rsidRPr="008C5B76"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5A5F3F" w:rsidRPr="00114FA9" w:rsidRDefault="005A5F3F" w:rsidP="005A5F3F">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5A5F3F" w:rsidRPr="00114FA9" w:rsidRDefault="005A5F3F" w:rsidP="005A5F3F">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5A5F3F" w:rsidRPr="008C5B76" w:rsidRDefault="005A5F3F" w:rsidP="005A5F3F">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5A5F3F" w:rsidRPr="008C5B76" w:rsidRDefault="005A5F3F" w:rsidP="005A5F3F">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5A5F3F" w:rsidRPr="005A5F3F" w:rsidRDefault="005A5F3F" w:rsidP="005A5F3F">
      <w:pPr>
        <w:ind w:right="75"/>
        <w:jc w:val="both"/>
        <w:rPr>
          <w:rFonts w:ascii="Calibri" w:hAnsi="Calibri" w:cs="Calibri"/>
          <w:sz w:val="20"/>
          <w:szCs w:val="20"/>
        </w:rPr>
      </w:pPr>
    </w:p>
    <w:p w:rsidR="008D7AB9" w:rsidRPr="005A5F3F" w:rsidRDefault="008D7AB9" w:rsidP="008D7AB9">
      <w:pPr>
        <w:spacing w:before="22"/>
        <w:ind w:left="720"/>
        <w:jc w:val="right"/>
        <w:rPr>
          <w:rFonts w:ascii="Verdana" w:hAnsi="Verdana" w:cs="Verdana"/>
          <w:b/>
          <w:color w:val="538DD4"/>
          <w:sz w:val="23"/>
          <w:szCs w:val="23"/>
        </w:rPr>
      </w:pPr>
    </w:p>
    <w:p w:rsidR="005A5F3F" w:rsidRPr="005A5F3F" w:rsidRDefault="005A5F3F"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AD7E14" w:rsidRPr="000A4114" w:rsidRDefault="00AD7E14" w:rsidP="00AD7E14">
      <w:pPr>
        <w:spacing w:before="5" w:line="245" w:lineRule="auto"/>
        <w:ind w:right="306"/>
        <w:jc w:val="both"/>
        <w:rPr>
          <w:rFonts w:ascii="Calibri" w:hAnsi="Calibri" w:cs="Calibri"/>
        </w:rPr>
      </w:pPr>
      <w:r w:rsidRPr="0047669D">
        <w:rPr>
          <w:rFonts w:ascii="Calibri" w:hAnsi="Calibri" w:cs="Calibri"/>
          <w:b/>
          <w:color w:val="006FC0"/>
          <w:spacing w:val="-3"/>
          <w:lang w:val="en-CA"/>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47669D" w:rsidRDefault="00AD7E14" w:rsidP="0047669D">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47669D">
      <w:pPr>
        <w:spacing w:before="5" w:line="245" w:lineRule="auto"/>
        <w:ind w:right="306"/>
        <w:jc w:val="both"/>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7669D" w:rsidRPr="0047669D" w:rsidRDefault="00CF1FB3"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Concep</w:t>
      </w:r>
      <w:r w:rsidR="0047669D" w:rsidRPr="0047669D">
        <w:rPr>
          <w:rFonts w:ascii="Calibri" w:hAnsi="Calibri" w:cs="Calibri"/>
          <w:sz w:val="20"/>
          <w:szCs w:val="20"/>
          <w:lang w:val="fr-CA"/>
        </w:rPr>
        <w:t>t</w:t>
      </w:r>
      <w:r w:rsidRPr="0047669D">
        <w:rPr>
          <w:rFonts w:ascii="Calibri" w:hAnsi="Calibri" w:cs="Calibri"/>
          <w:sz w:val="20"/>
          <w:szCs w:val="20"/>
          <w:lang w:val="fr-CA"/>
        </w:rPr>
        <w:t>ion, prototypage et la fabrication de bancs d'essais</w:t>
      </w:r>
      <w:r w:rsidR="00AD7E14" w:rsidRPr="0047669D">
        <w:rPr>
          <w:rFonts w:ascii="Calibri" w:hAnsi="Calibri" w:cs="Calibri"/>
          <w:sz w:val="20"/>
          <w:szCs w:val="20"/>
          <w:lang w:val="fr-CA"/>
        </w:rPr>
        <w:t xml:space="preserve"> </w:t>
      </w:r>
      <w:r w:rsidR="000153C9">
        <w:rPr>
          <w:rFonts w:ascii="Calibri" w:hAnsi="Calibri" w:cs="Calibri"/>
          <w:sz w:val="20"/>
          <w:szCs w:val="20"/>
          <w:lang w:val="fr-CA"/>
        </w:rPr>
        <w:t>(</w:t>
      </w:r>
      <w:r w:rsidR="000153C9" w:rsidRPr="000153C9">
        <w:rPr>
          <w:rFonts w:ascii="Calibri" w:hAnsi="Calibri" w:cs="Calibri"/>
          <w:sz w:val="20"/>
          <w:szCs w:val="20"/>
          <w:lang w:val="fr-CA"/>
        </w:rPr>
        <w:t>logiciels et de matériel</w:t>
      </w:r>
      <w:r w:rsidR="000153C9">
        <w:rPr>
          <w:rFonts w:ascii="Calibri" w:hAnsi="Calibri" w:cs="Calibri"/>
          <w:sz w:val="20"/>
          <w:szCs w:val="20"/>
          <w:lang w:val="fr-CA"/>
        </w:rPr>
        <w:t xml:space="preserve">) </w:t>
      </w:r>
      <w:r w:rsidR="00AD7E14" w:rsidRPr="0047669D">
        <w:rPr>
          <w:rFonts w:ascii="Calibri" w:hAnsi="Calibri" w:cs="Calibri"/>
          <w:sz w:val="20"/>
          <w:szCs w:val="20"/>
          <w:lang w:val="fr-CA"/>
        </w:rPr>
        <w:t>pour la détection  de</w:t>
      </w:r>
      <w:r w:rsidR="0047669D" w:rsidRPr="0047669D">
        <w:rPr>
          <w:rFonts w:ascii="Calibri" w:hAnsi="Calibri" w:cs="Calibri"/>
          <w:sz w:val="20"/>
          <w:szCs w:val="20"/>
          <w:lang w:val="fr-CA"/>
        </w:rPr>
        <w:t>s</w:t>
      </w:r>
      <w:r w:rsidR="00AD7E14" w:rsidRPr="0047669D">
        <w:rPr>
          <w:rFonts w:ascii="Calibri" w:hAnsi="Calibri" w:cs="Calibri"/>
          <w:sz w:val="20"/>
          <w:szCs w:val="20"/>
          <w:lang w:val="fr-CA"/>
        </w:rPr>
        <w:t xml:space="preserve"> défauts </w:t>
      </w:r>
      <w:r w:rsidR="0047669D" w:rsidRPr="0047669D">
        <w:rPr>
          <w:rFonts w:ascii="Calibri" w:hAnsi="Calibri" w:cs="Calibri"/>
          <w:sz w:val="20"/>
          <w:szCs w:val="20"/>
          <w:lang w:val="fr-CA"/>
        </w:rPr>
        <w:t xml:space="preserve">dans les systèmes électriques et électroniques pour l'automobile. </w:t>
      </w:r>
      <w:r w:rsidR="00AD7E14" w:rsidRPr="0047669D">
        <w:rPr>
          <w:rFonts w:ascii="Calibri" w:hAnsi="Calibri" w:cs="Calibri"/>
          <w:sz w:val="20"/>
          <w:szCs w:val="20"/>
          <w:lang w:val="fr-CA"/>
        </w:rPr>
        <w:t>Conception et préparation de la documentation de l'utilisateur final et prototypage.</w:t>
      </w:r>
    </w:p>
    <w:p w:rsidR="0047669D" w:rsidRPr="000153C9"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Le soutien technique et la formation des clients pour l'utilisation de l'équipement spécialis</w:t>
      </w:r>
      <w:r w:rsidRPr="0047669D">
        <w:rPr>
          <w:rFonts w:ascii="Calibri" w:hAnsi="Calibri" w:cs="Calibri"/>
          <w:spacing w:val="1"/>
          <w:sz w:val="20"/>
          <w:szCs w:val="20"/>
          <w:lang w:val="fr-CA"/>
        </w:rPr>
        <w:t>é.</w:t>
      </w:r>
    </w:p>
    <w:p w:rsidR="00B66A0B" w:rsidRPr="00B66A0B" w:rsidRDefault="000153C9"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B66A0B">
        <w:rPr>
          <w:rFonts w:ascii="Calibri" w:hAnsi="Calibri" w:cs="Calibri"/>
          <w:spacing w:val="1"/>
          <w:sz w:val="20"/>
          <w:szCs w:val="20"/>
          <w:lang w:val="fr-CA"/>
        </w:rPr>
        <w:t>Conception et développement de bases de données sur File Maker, la gestion des stocks, la gestion des achats et la gestion de l'information à la clientèle.</w:t>
      </w:r>
    </w:p>
    <w:p w:rsidR="00AD7E14" w:rsidRPr="00004292" w:rsidRDefault="00AD7E14"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004292">
        <w:rPr>
          <w:rFonts w:ascii="Calibri" w:hAnsi="Calibri" w:cs="Calibri"/>
          <w:b/>
          <w:sz w:val="20"/>
          <w:szCs w:val="20"/>
          <w:lang w:val="fr-CA"/>
        </w:rPr>
        <w:t>Technologies</w:t>
      </w:r>
      <w:r w:rsidR="00A6684F" w:rsidRPr="00004292">
        <w:rPr>
          <w:rFonts w:ascii="Calibri" w:hAnsi="Calibri" w:cs="Calibri"/>
          <w:b/>
          <w:sz w:val="20"/>
          <w:szCs w:val="20"/>
          <w:lang w:val="fr-CA"/>
        </w:rPr>
        <w:t>:</w:t>
      </w:r>
      <w:r w:rsidR="00A6684F" w:rsidRPr="00004292">
        <w:rPr>
          <w:rFonts w:ascii="Calibri" w:hAnsi="Calibri" w:cs="Calibri"/>
          <w:spacing w:val="2"/>
          <w:sz w:val="20"/>
          <w:szCs w:val="20"/>
          <w:lang w:val="fr-CA"/>
        </w:rPr>
        <w:t xml:space="preserve"> LabVIEW</w:t>
      </w:r>
      <w:r w:rsidRPr="00004292">
        <w:rPr>
          <w:rFonts w:ascii="Calibri" w:hAnsi="Calibri" w:cs="Calibri"/>
          <w:spacing w:val="2"/>
          <w:sz w:val="20"/>
          <w:szCs w:val="20"/>
          <w:lang w:val="fr-CA"/>
        </w:rPr>
        <w:t xml:space="preserve">.  Cartes d'acquisition de données NI 6024, </w:t>
      </w:r>
      <w:r w:rsidR="000C6FDE" w:rsidRPr="00004292">
        <w:rPr>
          <w:rFonts w:ascii="Calibri" w:hAnsi="Calibri" w:cs="Calibri"/>
          <w:spacing w:val="2"/>
          <w:sz w:val="20"/>
          <w:szCs w:val="20"/>
          <w:lang w:val="fr-CA"/>
        </w:rPr>
        <w:t>Communications</w:t>
      </w:r>
      <w:r w:rsidR="001B7412" w:rsidRPr="00004292">
        <w:rPr>
          <w:rFonts w:ascii="Calibri" w:hAnsi="Calibri" w:cs="Calibri"/>
          <w:spacing w:val="2"/>
          <w:sz w:val="20"/>
          <w:szCs w:val="20"/>
          <w:lang w:val="fr-CA"/>
        </w:rPr>
        <w:t xml:space="preserve"> </w:t>
      </w:r>
      <w:r w:rsidRPr="00004292">
        <w:rPr>
          <w:rFonts w:ascii="Calibri" w:hAnsi="Calibri" w:cs="Calibri"/>
          <w:spacing w:val="2"/>
          <w:sz w:val="20"/>
          <w:szCs w:val="20"/>
          <w:lang w:val="fr-CA"/>
        </w:rPr>
        <w:t xml:space="preserve">Serial et Ethernet avec </w:t>
      </w:r>
      <w:r w:rsidR="00D27CBF" w:rsidRPr="00004292">
        <w:rPr>
          <w:rFonts w:ascii="Calibri" w:hAnsi="Calibri" w:cs="Calibri"/>
          <w:spacing w:val="2"/>
          <w:sz w:val="20"/>
          <w:szCs w:val="20"/>
          <w:lang w:val="fr-CA"/>
        </w:rPr>
        <w:t>micro microcontrôleurs</w:t>
      </w:r>
      <w:r w:rsidRPr="00004292">
        <w:rPr>
          <w:rFonts w:ascii="Calibri" w:hAnsi="Calibri" w:cs="Calibri"/>
          <w:spacing w:val="2"/>
          <w:sz w:val="20"/>
          <w:szCs w:val="20"/>
          <w:lang w:val="fr-CA"/>
        </w:rPr>
        <w:t xml:space="preserve"> Arduino.</w:t>
      </w:r>
      <w:r w:rsidR="00D27CBF" w:rsidRPr="00004292">
        <w:rPr>
          <w:rFonts w:ascii="Calibri" w:hAnsi="Calibri" w:cs="Calibri"/>
          <w:spacing w:val="2"/>
          <w:sz w:val="20"/>
          <w:szCs w:val="20"/>
          <w:lang w:val="fr-CA"/>
        </w:rPr>
        <w:t>, Basse de Donnes</w:t>
      </w:r>
      <w:r w:rsidRPr="00004292">
        <w:rPr>
          <w:rFonts w:ascii="Calibri" w:hAnsi="Calibri" w:cs="Calibri"/>
          <w:spacing w:val="2"/>
          <w:sz w:val="20"/>
          <w:szCs w:val="20"/>
          <w:lang w:val="fr-CA"/>
        </w:rPr>
        <w:t>.</w:t>
      </w:r>
      <w:r w:rsidR="00004292" w:rsidRPr="00004292">
        <w:rPr>
          <w:rFonts w:ascii="Calibri" w:hAnsi="Calibri" w:cs="Calibri"/>
          <w:spacing w:val="2"/>
          <w:sz w:val="20"/>
          <w:szCs w:val="20"/>
          <w:lang w:val="fr-CA"/>
        </w:rPr>
        <w:t xml:space="preserve"> </w:t>
      </w:r>
      <w:r w:rsidR="00004292">
        <w:rPr>
          <w:rFonts w:ascii="Calibri" w:hAnsi="Calibri" w:cs="Calibri"/>
          <w:spacing w:val="2"/>
          <w:sz w:val="20"/>
          <w:szCs w:val="20"/>
          <w:lang w:val="fr-CA"/>
        </w:rPr>
        <w:t>Microcontrola</w:t>
      </w:r>
      <w:r w:rsidR="00A14287">
        <w:rPr>
          <w:rFonts w:ascii="Calibri" w:hAnsi="Calibri" w:cs="Calibri"/>
          <w:spacing w:val="2"/>
          <w:sz w:val="20"/>
          <w:szCs w:val="20"/>
          <w:lang w:val="fr-CA"/>
        </w:rPr>
        <w:t>teurs</w:t>
      </w:r>
      <w:r w:rsidR="00004292">
        <w:rPr>
          <w:rFonts w:ascii="Calibri" w:hAnsi="Calibri" w:cs="Calibri"/>
          <w:spacing w:val="2"/>
          <w:sz w:val="20"/>
          <w:szCs w:val="20"/>
          <w:lang w:val="fr-CA"/>
        </w:rPr>
        <w:t xml:space="preserve"> Arduino.</w:t>
      </w:r>
    </w:p>
    <w:p w:rsidR="00AD7E14" w:rsidRDefault="00AD7E14"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47669D" w:rsidRDefault="00F256B1" w:rsidP="0047669D">
      <w:pPr>
        <w:spacing w:line="220" w:lineRule="exact"/>
        <w:rPr>
          <w:rFonts w:ascii="Calibri" w:hAnsi="Calibri" w:cs="Calibri"/>
          <w:b/>
          <w:color w:val="006FC0"/>
          <w:spacing w:val="-2"/>
          <w:sz w:val="20"/>
          <w:szCs w:val="20"/>
        </w:rPr>
      </w:pPr>
      <w:r w:rsidRPr="00F256B1">
        <w:rPr>
          <w:rFonts w:ascii="Calibri" w:hAnsi="Calibri" w:cs="Calibri"/>
          <w:b/>
          <w:color w:val="006FC0"/>
          <w:spacing w:val="-2"/>
          <w:sz w:val="20"/>
          <w:szCs w:val="20"/>
        </w:rPr>
        <w:t>Génie</w:t>
      </w:r>
      <w:r w:rsidR="00D73A1A">
        <w:rPr>
          <w:rFonts w:ascii="Calibri" w:hAnsi="Calibri" w:cs="Calibri"/>
          <w:b/>
          <w:color w:val="006FC0"/>
          <w:spacing w:val="-2"/>
          <w:sz w:val="20"/>
          <w:szCs w:val="20"/>
        </w:rPr>
        <w:t xml:space="preserve"> Électrique / D</w:t>
      </w:r>
      <w:r w:rsidR="008D7AB9" w:rsidRPr="005526FB">
        <w:rPr>
          <w:rFonts w:ascii="Calibri" w:hAnsi="Calibri" w:cs="Calibri"/>
          <w:b/>
          <w:color w:val="006FC0"/>
          <w:spacing w:val="-2"/>
          <w:sz w:val="20"/>
          <w:szCs w:val="20"/>
        </w:rPr>
        <w:t>éveloppeur de logiciels.</w:t>
      </w:r>
    </w:p>
    <w:p w:rsidR="008D7AB9" w:rsidRPr="0047669D" w:rsidRDefault="008D7AB9" w:rsidP="0047669D">
      <w:pPr>
        <w:spacing w:line="220" w:lineRule="exact"/>
        <w:rPr>
          <w:rFonts w:ascii="Calibri" w:hAnsi="Calibri" w:cs="Calibri"/>
          <w:sz w:val="20"/>
          <w:szCs w:val="20"/>
        </w:rPr>
      </w:pPr>
      <w:r w:rsidRPr="0047669D">
        <w:rPr>
          <w:rFonts w:ascii="Calibri" w:hAnsi="Calibri" w:cs="Calibri"/>
          <w:b/>
          <w:spacing w:val="-2"/>
          <w:sz w:val="20"/>
          <w:szCs w:val="20"/>
        </w:rPr>
        <w:t>Responsabilités</w:t>
      </w:r>
      <w:r w:rsidRPr="0047669D">
        <w:rPr>
          <w:b/>
          <w:spacing w:val="39"/>
          <w:sz w:val="20"/>
          <w:szCs w:val="20"/>
        </w:rPr>
        <w:t>:</w:t>
      </w:r>
    </w:p>
    <w:p w:rsidR="000344FF" w:rsidRDefault="008D7AB9"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Pr="00B94A69">
        <w:rPr>
          <w:rFonts w:ascii="Calibri" w:hAnsi="Calibri" w:cs="Calibri"/>
          <w:sz w:val="20"/>
          <w:szCs w:val="20"/>
          <w:lang w:val="fr-CA"/>
        </w:rPr>
        <w:t>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Études de la qualité de puissance dans les industries manufacturières. Mise en œuvre de solutions pour améliorer les installations industrielles.</w:t>
      </w:r>
    </w:p>
    <w:p w:rsidR="0047669D" w:rsidRDefault="00F256B1" w:rsidP="000153C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0153C9">
        <w:rPr>
          <w:rFonts w:ascii="Calibri" w:hAnsi="Calibri" w:cs="Calibri"/>
          <w:sz w:val="20"/>
          <w:szCs w:val="20"/>
          <w:lang w:val="fr-CA"/>
        </w:rPr>
        <w:t>Conception et l'installation de batteries de condensateurs, les stations de correction harmoniques, variateurs de vitesse et les panneaux de contrôle et de protection.</w:t>
      </w:r>
    </w:p>
    <w:sectPr w:rsidR="0047669D"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1EF" w:rsidRDefault="002D41EF" w:rsidP="004E676E">
      <w:r>
        <w:separator/>
      </w:r>
    </w:p>
  </w:endnote>
  <w:endnote w:type="continuationSeparator" w:id="1">
    <w:p w:rsidR="002D41EF" w:rsidRDefault="002D41EF"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1EF" w:rsidRDefault="002D41EF" w:rsidP="004E676E">
      <w:r>
        <w:separator/>
      </w:r>
    </w:p>
  </w:footnote>
  <w:footnote w:type="continuationSeparator" w:id="1">
    <w:p w:rsidR="002D41EF" w:rsidRDefault="002D41EF"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35" w:rsidRDefault="00302235"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25F92"/>
    <w:multiLevelType w:val="multilevel"/>
    <w:tmpl w:val="383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E6F75"/>
    <w:multiLevelType w:val="multilevel"/>
    <w:tmpl w:val="61E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7">
    <w:nsid w:val="6F6C63FF"/>
    <w:multiLevelType w:val="multilevel"/>
    <w:tmpl w:val="09B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4"/>
  </w:num>
  <w:num w:numId="2">
    <w:abstractNumId w:val="4"/>
  </w:num>
  <w:num w:numId="3">
    <w:abstractNumId w:val="1"/>
  </w:num>
  <w:num w:numId="4">
    <w:abstractNumId w:val="14"/>
  </w:num>
  <w:num w:numId="5">
    <w:abstractNumId w:val="12"/>
  </w:num>
  <w:num w:numId="6">
    <w:abstractNumId w:val="32"/>
  </w:num>
  <w:num w:numId="7">
    <w:abstractNumId w:val="25"/>
  </w:num>
  <w:num w:numId="8">
    <w:abstractNumId w:val="26"/>
  </w:num>
  <w:num w:numId="9">
    <w:abstractNumId w:val="36"/>
  </w:num>
  <w:num w:numId="10">
    <w:abstractNumId w:val="29"/>
  </w:num>
  <w:num w:numId="11">
    <w:abstractNumId w:val="28"/>
  </w:num>
  <w:num w:numId="12">
    <w:abstractNumId w:val="8"/>
  </w:num>
  <w:num w:numId="13">
    <w:abstractNumId w:val="20"/>
  </w:num>
  <w:num w:numId="14">
    <w:abstractNumId w:val="16"/>
  </w:num>
  <w:num w:numId="15">
    <w:abstractNumId w:val="30"/>
  </w:num>
  <w:num w:numId="16">
    <w:abstractNumId w:val="17"/>
  </w:num>
  <w:num w:numId="17">
    <w:abstractNumId w:val="13"/>
  </w:num>
  <w:num w:numId="18">
    <w:abstractNumId w:val="24"/>
  </w:num>
  <w:num w:numId="19">
    <w:abstractNumId w:val="0"/>
  </w:num>
  <w:num w:numId="20">
    <w:abstractNumId w:val="18"/>
  </w:num>
  <w:num w:numId="21">
    <w:abstractNumId w:val="15"/>
  </w:num>
  <w:num w:numId="22">
    <w:abstractNumId w:val="21"/>
  </w:num>
  <w:num w:numId="23">
    <w:abstractNumId w:val="19"/>
  </w:num>
  <w:num w:numId="24">
    <w:abstractNumId w:val="5"/>
  </w:num>
  <w:num w:numId="25">
    <w:abstractNumId w:val="33"/>
  </w:num>
  <w:num w:numId="26">
    <w:abstractNumId w:val="2"/>
  </w:num>
  <w:num w:numId="27">
    <w:abstractNumId w:val="35"/>
  </w:num>
  <w:num w:numId="28">
    <w:abstractNumId w:val="31"/>
  </w:num>
  <w:num w:numId="29">
    <w:abstractNumId w:val="22"/>
  </w:num>
  <w:num w:numId="30">
    <w:abstractNumId w:val="23"/>
  </w:num>
  <w:num w:numId="31">
    <w:abstractNumId w:val="10"/>
  </w:num>
  <w:num w:numId="32">
    <w:abstractNumId w:val="11"/>
  </w:num>
  <w:num w:numId="33">
    <w:abstractNumId w:val="3"/>
  </w:num>
  <w:num w:numId="34">
    <w:abstractNumId w:val="9"/>
  </w:num>
  <w:num w:numId="35">
    <w:abstractNumId w:val="27"/>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4292"/>
    <w:rsid w:val="0000635D"/>
    <w:rsid w:val="000153C9"/>
    <w:rsid w:val="000162CA"/>
    <w:rsid w:val="00023709"/>
    <w:rsid w:val="000243AF"/>
    <w:rsid w:val="00025711"/>
    <w:rsid w:val="0002689F"/>
    <w:rsid w:val="00026A68"/>
    <w:rsid w:val="000276C5"/>
    <w:rsid w:val="00031761"/>
    <w:rsid w:val="000336D1"/>
    <w:rsid w:val="000344FF"/>
    <w:rsid w:val="000419BA"/>
    <w:rsid w:val="00050907"/>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3602"/>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44DD8"/>
    <w:rsid w:val="00253837"/>
    <w:rsid w:val="0026610D"/>
    <w:rsid w:val="00276476"/>
    <w:rsid w:val="00277EDC"/>
    <w:rsid w:val="00282CCD"/>
    <w:rsid w:val="00287F9C"/>
    <w:rsid w:val="002A0BEC"/>
    <w:rsid w:val="002A0CB3"/>
    <w:rsid w:val="002A3DA6"/>
    <w:rsid w:val="002A41A3"/>
    <w:rsid w:val="002D41EF"/>
    <w:rsid w:val="002D57B1"/>
    <w:rsid w:val="002E6098"/>
    <w:rsid w:val="002F1CC6"/>
    <w:rsid w:val="002F5725"/>
    <w:rsid w:val="00302235"/>
    <w:rsid w:val="00304D1B"/>
    <w:rsid w:val="0031021B"/>
    <w:rsid w:val="00312570"/>
    <w:rsid w:val="00312A77"/>
    <w:rsid w:val="00322F32"/>
    <w:rsid w:val="00324ECD"/>
    <w:rsid w:val="00344B5F"/>
    <w:rsid w:val="00362B3A"/>
    <w:rsid w:val="00371EB5"/>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7669D"/>
    <w:rsid w:val="0048638C"/>
    <w:rsid w:val="00493910"/>
    <w:rsid w:val="0049499E"/>
    <w:rsid w:val="0049501C"/>
    <w:rsid w:val="0049733F"/>
    <w:rsid w:val="004A027C"/>
    <w:rsid w:val="004A2BA0"/>
    <w:rsid w:val="004A60AE"/>
    <w:rsid w:val="004B52FF"/>
    <w:rsid w:val="004C12BB"/>
    <w:rsid w:val="004D3BA2"/>
    <w:rsid w:val="004D45D8"/>
    <w:rsid w:val="004E676E"/>
    <w:rsid w:val="00502DA0"/>
    <w:rsid w:val="005034B7"/>
    <w:rsid w:val="005067FE"/>
    <w:rsid w:val="0050709B"/>
    <w:rsid w:val="00520A7D"/>
    <w:rsid w:val="00535E38"/>
    <w:rsid w:val="00540B97"/>
    <w:rsid w:val="00546A8D"/>
    <w:rsid w:val="00546B6D"/>
    <w:rsid w:val="00552149"/>
    <w:rsid w:val="0055250C"/>
    <w:rsid w:val="005526FB"/>
    <w:rsid w:val="00556FF8"/>
    <w:rsid w:val="0055791D"/>
    <w:rsid w:val="0058666C"/>
    <w:rsid w:val="00590C34"/>
    <w:rsid w:val="00595A1B"/>
    <w:rsid w:val="005972E6"/>
    <w:rsid w:val="005A5F3F"/>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37F35"/>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287"/>
    <w:rsid w:val="00A14559"/>
    <w:rsid w:val="00A34942"/>
    <w:rsid w:val="00A376C8"/>
    <w:rsid w:val="00A43EEA"/>
    <w:rsid w:val="00A60B29"/>
    <w:rsid w:val="00A6684F"/>
    <w:rsid w:val="00A85CF1"/>
    <w:rsid w:val="00A87735"/>
    <w:rsid w:val="00A936B5"/>
    <w:rsid w:val="00A93D18"/>
    <w:rsid w:val="00AA125F"/>
    <w:rsid w:val="00AA3ADB"/>
    <w:rsid w:val="00AC0EE7"/>
    <w:rsid w:val="00AC2170"/>
    <w:rsid w:val="00AC5819"/>
    <w:rsid w:val="00AD23D4"/>
    <w:rsid w:val="00AD7E14"/>
    <w:rsid w:val="00AE0352"/>
    <w:rsid w:val="00AF0114"/>
    <w:rsid w:val="00AF1158"/>
    <w:rsid w:val="00AF2CCC"/>
    <w:rsid w:val="00B00F73"/>
    <w:rsid w:val="00B028DC"/>
    <w:rsid w:val="00B043FD"/>
    <w:rsid w:val="00B23ACC"/>
    <w:rsid w:val="00B25B1D"/>
    <w:rsid w:val="00B51159"/>
    <w:rsid w:val="00B54D75"/>
    <w:rsid w:val="00B66A0B"/>
    <w:rsid w:val="00B92006"/>
    <w:rsid w:val="00BA4589"/>
    <w:rsid w:val="00BA6574"/>
    <w:rsid w:val="00BB3E7A"/>
    <w:rsid w:val="00BB5ED6"/>
    <w:rsid w:val="00BC7FCF"/>
    <w:rsid w:val="00BE3627"/>
    <w:rsid w:val="00BE4512"/>
    <w:rsid w:val="00BE529D"/>
    <w:rsid w:val="00BF2655"/>
    <w:rsid w:val="00BF28D1"/>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CF3121"/>
    <w:rsid w:val="00D05BD3"/>
    <w:rsid w:val="00D24343"/>
    <w:rsid w:val="00D27CBF"/>
    <w:rsid w:val="00D3292B"/>
    <w:rsid w:val="00D45354"/>
    <w:rsid w:val="00D51F20"/>
    <w:rsid w:val="00D53B05"/>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81F16"/>
    <w:rsid w:val="00E92786"/>
    <w:rsid w:val="00EA67A0"/>
    <w:rsid w:val="00EB27BB"/>
    <w:rsid w:val="00EB6316"/>
    <w:rsid w:val="00EC12B4"/>
    <w:rsid w:val="00EC3948"/>
    <w:rsid w:val="00EF3674"/>
    <w:rsid w:val="00F03CE6"/>
    <w:rsid w:val="00F256B1"/>
    <w:rsid w:val="00F26B41"/>
    <w:rsid w:val="00F51852"/>
    <w:rsid w:val="00F54B01"/>
    <w:rsid w:val="00F54FF7"/>
    <w:rsid w:val="00F608E7"/>
    <w:rsid w:val="00F658F1"/>
    <w:rsid w:val="00F720EF"/>
    <w:rsid w:val="00F72606"/>
    <w:rsid w:val="00F72693"/>
    <w:rsid w:val="00F9398D"/>
    <w:rsid w:val="00F95D76"/>
    <w:rsid w:val="00FA23B1"/>
    <w:rsid w:val="00FA3AB3"/>
    <w:rsid w:val="00FB763F"/>
    <w:rsid w:val="00FC32F7"/>
    <w:rsid w:val="00FD244E"/>
    <w:rsid w:val="00FD7346"/>
    <w:rsid w:val="00FE0B85"/>
    <w:rsid w:val="00FE2D4E"/>
    <w:rsid w:val="00FE746A"/>
    <w:rsid w:val="00FF60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C2EF-E805-47C6-8B3D-8A73636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1</Words>
  <Characters>7194</Characters>
  <Application>Microsoft Office Word</Application>
  <DocSecurity>0</DocSecurity>
  <Lines>59</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6</cp:revision>
  <cp:lastPrinted>2015-06-01T06:22:00Z</cp:lastPrinted>
  <dcterms:created xsi:type="dcterms:W3CDTF">2015-12-29T22:23:00Z</dcterms:created>
  <dcterms:modified xsi:type="dcterms:W3CDTF">2015-12-29T22:30:00Z</dcterms:modified>
</cp:coreProperties>
</file>